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7B6ADF" w:rsidRDefault="00822EEE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8</w:t>
      </w:r>
      <w:r w:rsidR="00A24B44" w:rsidRPr="007B6ADF">
        <w:rPr>
          <w:rFonts w:hint="eastAsia"/>
          <w:b/>
          <w:sz w:val="34"/>
          <w:szCs w:val="34"/>
        </w:rPr>
        <w:t xml:space="preserve">월 </w:t>
      </w:r>
      <w:r w:rsidR="005C36AC" w:rsidRPr="007B6ADF">
        <w:rPr>
          <w:rFonts w:hint="eastAsia"/>
          <w:b/>
          <w:sz w:val="34"/>
          <w:szCs w:val="34"/>
        </w:rPr>
        <w:t>수입 상용차</w:t>
      </w:r>
      <w:r w:rsidR="001674D7" w:rsidRPr="007B6ADF">
        <w:rPr>
          <w:rFonts w:hint="eastAsia"/>
          <w:b/>
          <w:sz w:val="34"/>
          <w:szCs w:val="34"/>
        </w:rPr>
        <w:t xml:space="preserve"> </w:t>
      </w:r>
      <w:r w:rsidR="002E79D2">
        <w:rPr>
          <w:b/>
          <w:sz w:val="34"/>
          <w:szCs w:val="34"/>
        </w:rPr>
        <w:t>311</w:t>
      </w:r>
      <w:r w:rsidR="00A24B44" w:rsidRPr="007B6ADF">
        <w:rPr>
          <w:rFonts w:hint="eastAsia"/>
          <w:b/>
          <w:sz w:val="34"/>
          <w:szCs w:val="34"/>
        </w:rPr>
        <w:t xml:space="preserve">대 </w:t>
      </w:r>
      <w:r w:rsidR="001674D7" w:rsidRPr="007B6ADF">
        <w:rPr>
          <w:rFonts w:hint="eastAsia"/>
          <w:b/>
          <w:sz w:val="34"/>
          <w:szCs w:val="34"/>
        </w:rPr>
        <w:t>신규등록</w:t>
      </w:r>
    </w:p>
    <w:p w:rsidR="001674D7" w:rsidRPr="002E79D2" w:rsidRDefault="001674D7" w:rsidP="001674D7">
      <w:pPr>
        <w:rPr>
          <w:szCs w:val="20"/>
        </w:rPr>
      </w:pPr>
    </w:p>
    <w:p w:rsidR="00D60032" w:rsidRPr="007B6ADF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hint="eastAsia"/>
          <w:szCs w:val="20"/>
        </w:rPr>
        <w:t>[201</w:t>
      </w:r>
      <w:r w:rsidR="0056525E" w:rsidRPr="007B6ADF">
        <w:rPr>
          <w:rFonts w:eastAsiaTheme="minorHAnsi"/>
          <w:szCs w:val="20"/>
        </w:rPr>
        <w:t>9</w:t>
      </w:r>
      <w:r w:rsidR="009D110B" w:rsidRPr="007B6ADF">
        <w:rPr>
          <w:rFonts w:eastAsiaTheme="minorHAnsi"/>
          <w:szCs w:val="20"/>
        </w:rPr>
        <w:t xml:space="preserve">. </w:t>
      </w:r>
      <w:r w:rsidR="002E79D2">
        <w:rPr>
          <w:rFonts w:eastAsiaTheme="minorHAnsi"/>
          <w:szCs w:val="20"/>
        </w:rPr>
        <w:t>9</w:t>
      </w:r>
      <w:r w:rsidR="00312EC2" w:rsidRPr="007B6ADF">
        <w:rPr>
          <w:rFonts w:eastAsiaTheme="minorHAnsi" w:hint="eastAsia"/>
          <w:szCs w:val="20"/>
        </w:rPr>
        <w:t>. 2</w:t>
      </w:r>
      <w:r w:rsidR="002E79D2">
        <w:rPr>
          <w:rFonts w:eastAsiaTheme="minorHAnsi"/>
          <w:szCs w:val="20"/>
        </w:rPr>
        <w:t>6</w:t>
      </w:r>
      <w:r w:rsidRPr="007B6ADF">
        <w:rPr>
          <w:rFonts w:eastAsiaTheme="minorHAnsi" w:hint="eastAsia"/>
          <w:szCs w:val="20"/>
        </w:rPr>
        <w:t xml:space="preserve">] </w:t>
      </w:r>
      <w:r w:rsidRPr="007B6ADF">
        <w:rPr>
          <w:rFonts w:eastAsiaTheme="minorHAnsi" w:cs="Arial" w:hint="eastAsia"/>
          <w:szCs w:val="20"/>
        </w:rPr>
        <w:t>한국수입자동차협회(KAIDA)는</w:t>
      </w:r>
      <w:r w:rsidR="00B82993" w:rsidRPr="007B6ADF">
        <w:rPr>
          <w:rFonts w:eastAsiaTheme="minorHAnsi" w:cs="Arial" w:hint="eastAsia"/>
          <w:szCs w:val="20"/>
        </w:rPr>
        <w:t xml:space="preserve"> </w:t>
      </w:r>
      <w:r w:rsidR="00312EC2" w:rsidRPr="007B6ADF">
        <w:rPr>
          <w:rFonts w:eastAsiaTheme="minorHAnsi" w:cs="Arial" w:hint="eastAsia"/>
          <w:szCs w:val="20"/>
        </w:rPr>
        <w:t>2019</w:t>
      </w:r>
      <w:r w:rsidR="005C36AC" w:rsidRPr="007B6ADF">
        <w:rPr>
          <w:rFonts w:eastAsiaTheme="minorHAnsi" w:cs="Arial" w:hint="eastAsia"/>
          <w:szCs w:val="20"/>
        </w:rPr>
        <w:t>년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2E79D2">
        <w:rPr>
          <w:rFonts w:eastAsiaTheme="minorHAnsi" w:cs="Arial"/>
          <w:szCs w:val="20"/>
        </w:rPr>
        <w:t>8</w:t>
      </w:r>
      <w:r w:rsidR="00A24B44" w:rsidRPr="007B6ADF">
        <w:rPr>
          <w:rFonts w:eastAsiaTheme="minorHAnsi" w:cs="Arial" w:hint="eastAsia"/>
          <w:szCs w:val="20"/>
        </w:rPr>
        <w:t>월</w:t>
      </w:r>
      <w:r w:rsidR="005C36AC" w:rsidRPr="007B6ADF">
        <w:rPr>
          <w:rFonts w:eastAsiaTheme="minorHAnsi" w:cs="Arial" w:hint="eastAsia"/>
          <w:szCs w:val="20"/>
        </w:rPr>
        <w:t xml:space="preserve"> 수입 상용차 신규등록</w:t>
      </w:r>
      <w:r w:rsidR="00A24B44" w:rsidRPr="007B6ADF">
        <w:rPr>
          <w:rFonts w:eastAsiaTheme="minorHAnsi" w:cs="Arial" w:hint="eastAsia"/>
          <w:szCs w:val="20"/>
        </w:rPr>
        <w:t>대수가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2E79D2">
        <w:rPr>
          <w:rFonts w:eastAsiaTheme="minorHAnsi" w:cs="Arial"/>
          <w:szCs w:val="20"/>
        </w:rPr>
        <w:t>311</w:t>
      </w:r>
      <w:r w:rsidR="00A24B44" w:rsidRPr="007B6ADF">
        <w:rPr>
          <w:rFonts w:eastAsiaTheme="minorHAnsi" w:cs="Arial" w:hint="eastAsia"/>
          <w:szCs w:val="20"/>
        </w:rPr>
        <w:t>대로 집계됐다고 발표했</w:t>
      </w:r>
      <w:r w:rsidR="005C36AC" w:rsidRPr="007B6ADF">
        <w:rPr>
          <w:rFonts w:eastAsiaTheme="minorHAnsi" w:cs="Arial" w:hint="eastAsia"/>
          <w:szCs w:val="20"/>
        </w:rPr>
        <w:t xml:space="preserve">다. </w:t>
      </w:r>
    </w:p>
    <w:p w:rsidR="00A24B44" w:rsidRPr="002E79D2" w:rsidRDefault="00A24B44" w:rsidP="005C36AC">
      <w:pPr>
        <w:snapToGrid w:val="0"/>
        <w:rPr>
          <w:rFonts w:eastAsiaTheme="minorHAnsi" w:cs="Arial"/>
          <w:szCs w:val="20"/>
        </w:rPr>
      </w:pPr>
      <w:bookmarkStart w:id="0" w:name="_GoBack"/>
      <w:bookmarkEnd w:id="0"/>
    </w:p>
    <w:p w:rsidR="005C36AC" w:rsidRPr="007B6ADF" w:rsidRDefault="002E79D2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8</w:t>
      </w:r>
      <w:r w:rsidR="00A24B44" w:rsidRPr="007B6ADF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7B6ADF">
        <w:rPr>
          <w:rFonts w:eastAsiaTheme="minorHAnsi" w:cs="Arial" w:hint="eastAsia"/>
          <w:szCs w:val="20"/>
        </w:rPr>
        <w:t>브랜드별</w:t>
      </w:r>
      <w:proofErr w:type="spellEnd"/>
      <w:r w:rsidR="00A24B44" w:rsidRPr="007B6ADF">
        <w:rPr>
          <w:rFonts w:eastAsiaTheme="minorHAnsi" w:cs="Arial" w:hint="eastAsia"/>
          <w:szCs w:val="20"/>
        </w:rPr>
        <w:t xml:space="preserve"> 등록대수는 </w:t>
      </w:r>
      <w:r w:rsidR="00126F9B" w:rsidRPr="007B6ADF">
        <w:rPr>
          <w:rFonts w:eastAsiaTheme="minorHAnsi" w:cs="Arial" w:hint="eastAsia"/>
          <w:szCs w:val="20"/>
        </w:rPr>
        <w:t>만(MAN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60</w:t>
      </w:r>
      <w:r w:rsidR="00126F9B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메르세데스-벤츠</w:t>
      </w:r>
      <w:r w:rsidR="000A2831" w:rsidRPr="007B6ADF">
        <w:rPr>
          <w:rFonts w:eastAsiaTheme="minorHAnsi" w:cs="Arial" w:hint="eastAsia"/>
          <w:szCs w:val="20"/>
        </w:rPr>
        <w:t>(Mercedes-Benz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25</w:t>
      </w:r>
      <w:r w:rsidR="00A24B44" w:rsidRPr="007B6ADF">
        <w:rPr>
          <w:rFonts w:eastAsiaTheme="minorHAnsi" w:cs="Arial" w:hint="eastAsia"/>
          <w:szCs w:val="20"/>
        </w:rPr>
        <w:t>대</w:t>
      </w:r>
      <w:r w:rsidR="00CE5DA2" w:rsidRPr="007B6ADF">
        <w:rPr>
          <w:rFonts w:eastAsiaTheme="minorHAnsi" w:cs="Arial" w:hint="eastAsia"/>
          <w:szCs w:val="20"/>
        </w:rPr>
        <w:t xml:space="preserve">, </w:t>
      </w:r>
      <w:r w:rsidR="00D25D83" w:rsidRPr="007B6ADF">
        <w:rPr>
          <w:rFonts w:eastAsiaTheme="minorHAnsi" w:cs="Arial" w:hint="eastAsia"/>
          <w:szCs w:val="20"/>
        </w:rPr>
        <w:t>볼보트럭(Volvo Trucks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59</w:t>
      </w:r>
      <w:r w:rsidR="00DE6E10" w:rsidRPr="007B6ADF">
        <w:rPr>
          <w:rFonts w:eastAsiaTheme="minorHAnsi" w:cs="Arial" w:hint="eastAsia"/>
          <w:szCs w:val="20"/>
        </w:rPr>
        <w:t xml:space="preserve">대, </w:t>
      </w:r>
      <w:r w:rsidR="00D25D83" w:rsidRPr="007B6ADF">
        <w:rPr>
          <w:rFonts w:eastAsiaTheme="minorHAnsi" w:cs="Arial" w:hint="eastAsia"/>
          <w:szCs w:val="20"/>
        </w:rPr>
        <w:t>스카니아(Scania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50</w:t>
      </w:r>
      <w:r w:rsidR="00D25D83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이베코</w:t>
      </w:r>
      <w:r w:rsidR="000A2831" w:rsidRPr="007B6ADF">
        <w:rPr>
          <w:rFonts w:eastAsiaTheme="minorHAnsi" w:cs="Arial" w:hint="eastAsia"/>
          <w:szCs w:val="20"/>
        </w:rPr>
        <w:t>(Iveco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7</w:t>
      </w:r>
      <w:r w:rsidR="00A24B44" w:rsidRPr="007B6ADF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2E79D2">
        <w:rPr>
          <w:rFonts w:asciiTheme="majorHAnsi" w:eastAsiaTheme="majorHAnsi" w:hAnsiTheme="majorHAnsi"/>
          <w:szCs w:val="20"/>
        </w:rPr>
        <w:t>8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B783D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567"/>
        <w:gridCol w:w="851"/>
        <w:gridCol w:w="850"/>
        <w:gridCol w:w="709"/>
        <w:gridCol w:w="709"/>
        <w:gridCol w:w="992"/>
        <w:gridCol w:w="709"/>
        <w:gridCol w:w="708"/>
        <w:gridCol w:w="993"/>
      </w:tblGrid>
      <w:tr w:rsidR="0030214E" w:rsidRPr="007B6ADF" w:rsidTr="0021025E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C14FA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21025E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proofErr w:type="spellStart"/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  <w:proofErr w:type="spellEnd"/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21025E" w:rsidRPr="007B6ADF" w:rsidTr="0021025E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E57" w:rsidRPr="002132E8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0729F1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8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0729F1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7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0729F1">
              <w:rPr>
                <w:rFonts w:eastAsiaTheme="minorHAnsi" w:cs="Arial" w:hint="eastAsia"/>
                <w:kern w:val="0"/>
                <w:sz w:val="18"/>
                <w:szCs w:val="16"/>
              </w:rPr>
              <w:t>~8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0729F1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8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0729F1">
              <w:rPr>
                <w:rFonts w:eastAsiaTheme="minorHAnsi" w:cs="Arial" w:hint="eastAsia"/>
                <w:kern w:val="0"/>
                <w:sz w:val="18"/>
                <w:szCs w:val="16"/>
              </w:rPr>
              <w:t>~8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0E57" w:rsidRPr="007B6ADF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C365AB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AB" w:rsidRPr="00643C64" w:rsidRDefault="00C365AB" w:rsidP="00C365AB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만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876C41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0729F1">
              <w:rPr>
                <w:sz w:val="18"/>
                <w:szCs w:val="18"/>
              </w:rPr>
              <w:t>9</w:t>
            </w:r>
            <w:r w:rsidR="000729F1">
              <w:rPr>
                <w:rFonts w:hint="eastAsia"/>
                <w:sz w:val="18"/>
                <w:szCs w:val="18"/>
              </w:rPr>
              <w:t>.3</w:t>
            </w:r>
            <w:r w:rsidR="00C365AB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8</w:t>
            </w:r>
            <w:r w:rsidR="00C365AB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8B438E" w:rsidRDefault="00B5401E" w:rsidP="00C365AB">
            <w:pPr>
              <w:jc w:val="right"/>
              <w:rPr>
                <w:sz w:val="18"/>
              </w:rPr>
            </w:pPr>
            <w:r w:rsidRPr="00B5401E">
              <w:rPr>
                <w:sz w:val="18"/>
              </w:rPr>
              <w:t>-32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B770E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AB" w:rsidRPr="008B438E" w:rsidRDefault="00BB770E" w:rsidP="00C365A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34.7</w:t>
            </w:r>
            <w:r w:rsidR="00B5401E" w:rsidRPr="00B5401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%</w:t>
            </w:r>
          </w:p>
        </w:tc>
      </w:tr>
      <w:tr w:rsidR="00C365AB" w:rsidRPr="007B6ADF" w:rsidTr="009E52E1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AB" w:rsidRPr="00643C64" w:rsidRDefault="00C365AB" w:rsidP="00C365AB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-벤츠</w:t>
            </w:r>
          </w:p>
          <w:p w:rsidR="00C365AB" w:rsidRPr="00643C64" w:rsidRDefault="00C365AB" w:rsidP="00C365AB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  <w:r w:rsidR="00C365AB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.8</w:t>
            </w:r>
            <w:r w:rsidR="00C365AB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CA11B8" w:rsidRDefault="00B5401E" w:rsidP="009E52E1">
            <w:pPr>
              <w:jc w:val="right"/>
              <w:rPr>
                <w:sz w:val="18"/>
              </w:rPr>
            </w:pPr>
            <w:r w:rsidRPr="00B5401E">
              <w:rPr>
                <w:sz w:val="18"/>
              </w:rPr>
              <w:t>-55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B770E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65AB" w:rsidRPr="008B438E" w:rsidRDefault="00BB770E" w:rsidP="00C365AB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32</w:t>
            </w:r>
            <w:r w:rsidR="00B5401E" w:rsidRPr="00B5401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.8%</w:t>
            </w:r>
          </w:p>
        </w:tc>
      </w:tr>
      <w:tr w:rsidR="00C365AB" w:rsidRPr="007B6ADF" w:rsidTr="00CA11B8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AB" w:rsidRPr="00643C64" w:rsidRDefault="00C365AB" w:rsidP="00C365AB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볼보트럭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.1</w:t>
            </w:r>
            <w:r w:rsidR="00C365AB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</w:t>
            </w:r>
            <w:r w:rsidR="00876C41">
              <w:rPr>
                <w:sz w:val="18"/>
                <w:szCs w:val="18"/>
              </w:rPr>
              <w:t>.0</w:t>
            </w:r>
            <w:r w:rsidR="00C365AB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8B438E" w:rsidRDefault="00B5401E" w:rsidP="00C365AB">
            <w:pPr>
              <w:jc w:val="right"/>
              <w:rPr>
                <w:sz w:val="18"/>
              </w:rPr>
            </w:pPr>
            <w:r w:rsidRPr="00B5401E">
              <w:rPr>
                <w:sz w:val="18"/>
              </w:rPr>
              <w:t>-21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B770E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AB" w:rsidRPr="008B438E" w:rsidRDefault="00BB770E" w:rsidP="00C365AB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5.0</w:t>
            </w:r>
            <w:r w:rsidR="00B5401E" w:rsidRPr="00B5401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%</w:t>
            </w:r>
          </w:p>
        </w:tc>
      </w:tr>
      <w:tr w:rsidR="00C365AB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AB" w:rsidRPr="00643C64" w:rsidRDefault="00C365AB" w:rsidP="00C365AB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스카니아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1</w:t>
            </w:r>
            <w:r w:rsidR="00C365AB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C365AB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  <w:r w:rsidR="00C365AB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8B438E" w:rsidRDefault="00B5401E" w:rsidP="00C365AB">
            <w:pPr>
              <w:jc w:val="right"/>
              <w:rPr>
                <w:sz w:val="18"/>
              </w:rPr>
            </w:pPr>
            <w:r w:rsidRPr="00B5401E">
              <w:rPr>
                <w:sz w:val="18"/>
              </w:rPr>
              <w:t>-17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B5401E">
            <w:pPr>
              <w:tabs>
                <w:tab w:val="left" w:pos="12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BB770E">
              <w:rPr>
                <w:sz w:val="18"/>
                <w:szCs w:val="18"/>
              </w:rPr>
              <w:t>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AB" w:rsidRPr="008B438E" w:rsidRDefault="00BB770E" w:rsidP="00C365AB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4.4</w:t>
            </w:r>
            <w:r w:rsidR="00B5401E" w:rsidRPr="00B5401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%</w:t>
            </w:r>
          </w:p>
        </w:tc>
      </w:tr>
      <w:tr w:rsidR="00C365AB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AB" w:rsidRPr="00643C64" w:rsidRDefault="00C365AB" w:rsidP="00C365AB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이베코</w:t>
            </w:r>
            <w:proofErr w:type="spellEnd"/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5</w:t>
            </w:r>
            <w:r w:rsidR="00C365AB"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  <w:r w:rsidR="00C365AB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8B438E" w:rsidRDefault="00B5401E" w:rsidP="00C365AB">
            <w:pPr>
              <w:jc w:val="right"/>
              <w:rPr>
                <w:sz w:val="18"/>
              </w:rPr>
            </w:pPr>
            <w:r w:rsidRPr="00B5401E">
              <w:rPr>
                <w:sz w:val="18"/>
              </w:rPr>
              <w:t>-6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B770E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AB" w:rsidRPr="008B438E" w:rsidRDefault="00BB770E" w:rsidP="00C365AB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22</w:t>
            </w:r>
            <w:r w:rsidR="00D2011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.2</w:t>
            </w:r>
            <w:r w:rsidR="00B5401E" w:rsidRPr="00B5401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%</w:t>
            </w:r>
          </w:p>
        </w:tc>
      </w:tr>
      <w:tr w:rsidR="00C365AB" w:rsidRPr="007B6ADF" w:rsidTr="00CA11B8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AB" w:rsidRPr="00643C64" w:rsidRDefault="00C365AB" w:rsidP="00C365AB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5AB" w:rsidRPr="007B6ADF" w:rsidRDefault="00C365AB" w:rsidP="00C365AB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8</w:t>
            </w:r>
            <w:r w:rsidR="00C365AB"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0729F1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67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67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65AB" w:rsidRPr="008B438E" w:rsidRDefault="00B5401E" w:rsidP="00C365AB">
            <w:pPr>
              <w:jc w:val="right"/>
              <w:rPr>
                <w:sz w:val="18"/>
              </w:rPr>
            </w:pPr>
            <w:r w:rsidRPr="00B5401E">
              <w:rPr>
                <w:sz w:val="18"/>
              </w:rPr>
              <w:t>-27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B770E" w:rsidP="00C3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,61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65AB" w:rsidRPr="007B6ADF" w:rsidRDefault="00B5401E" w:rsidP="00C365AB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BOVE)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3,0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AB" w:rsidRPr="008B438E" w:rsidRDefault="00BB770E" w:rsidP="00C365AB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15.5</w:t>
            </w:r>
            <w:r w:rsidR="00B5401E" w:rsidRPr="00B5401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B96379" w:rsidRPr="0021025E" w:rsidRDefault="00250E57" w:rsidP="00250E57">
      <w:pPr>
        <w:snapToGrid w:val="0"/>
        <w:ind w:rightChars="-590" w:right="-1180"/>
        <w:rPr>
          <w:rFonts w:eastAsiaTheme="minorHAnsi" w:cs="Arial"/>
          <w:sz w:val="16"/>
          <w:szCs w:val="20"/>
        </w:rPr>
      </w:pPr>
      <w:r w:rsidRPr="0021025E">
        <w:rPr>
          <w:rFonts w:eastAsiaTheme="minorHAnsi" w:cs="Arial" w:hint="eastAsia"/>
          <w:sz w:val="16"/>
          <w:szCs w:val="20"/>
        </w:rPr>
        <w:t>*</w:t>
      </w:r>
      <w:r w:rsidRPr="0021025E">
        <w:rPr>
          <w:rFonts w:eastAsiaTheme="minorHAnsi" w:cs="Arial"/>
          <w:sz w:val="16"/>
          <w:szCs w:val="20"/>
        </w:rPr>
        <w:t xml:space="preserve"> 2019</w:t>
      </w:r>
      <w:r w:rsidRPr="0021025E">
        <w:rPr>
          <w:rFonts w:eastAsiaTheme="minorHAnsi" w:cs="Arial" w:hint="eastAsia"/>
          <w:sz w:val="16"/>
          <w:szCs w:val="20"/>
        </w:rPr>
        <w:t xml:space="preserve">년부터 </w:t>
      </w:r>
      <w:r w:rsidR="0021025E">
        <w:rPr>
          <w:rFonts w:eastAsiaTheme="minorHAnsi" w:cs="Arial" w:hint="eastAsia"/>
          <w:sz w:val="16"/>
          <w:szCs w:val="20"/>
        </w:rPr>
        <w:t>덤프가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r w:rsidR="0021025E">
        <w:rPr>
          <w:rFonts w:eastAsiaTheme="minorHAnsi" w:cs="Arial" w:hint="eastAsia"/>
          <w:sz w:val="16"/>
          <w:szCs w:val="20"/>
        </w:rPr>
        <w:t>포함되어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proofErr w:type="spellStart"/>
      <w:r w:rsidR="0021025E" w:rsidRPr="0021025E">
        <w:rPr>
          <w:rFonts w:eastAsiaTheme="minorHAnsi" w:cs="Arial" w:hint="eastAsia"/>
          <w:sz w:val="16"/>
          <w:szCs w:val="20"/>
        </w:rPr>
        <w:t>실적집계되며</w:t>
      </w:r>
      <w:proofErr w:type="spellEnd"/>
      <w:r w:rsidR="0021025E" w:rsidRPr="0021025E">
        <w:rPr>
          <w:rFonts w:eastAsiaTheme="minorHAnsi" w:cs="Arial" w:hint="eastAsia"/>
          <w:sz w:val="16"/>
          <w:szCs w:val="20"/>
        </w:rPr>
        <w:t xml:space="preserve">, 위 </w:t>
      </w:r>
      <w:r w:rsidR="0021025E" w:rsidRPr="0021025E">
        <w:rPr>
          <w:rFonts w:eastAsiaTheme="minorHAnsi" w:cs="Arial"/>
          <w:sz w:val="16"/>
          <w:szCs w:val="20"/>
        </w:rPr>
        <w:t>[</w:t>
      </w:r>
      <w:r w:rsidR="0021025E" w:rsidRPr="0021025E">
        <w:rPr>
          <w:rFonts w:eastAsiaTheme="minorHAnsi" w:cs="Arial" w:hint="eastAsia"/>
          <w:sz w:val="16"/>
          <w:szCs w:val="20"/>
        </w:rPr>
        <w:t>덤프 미포함] 통계에는 덤프가 제외되어 있음.</w:t>
      </w:r>
    </w:p>
    <w:p w:rsidR="00250E57" w:rsidRPr="0021025E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2E79D2">
        <w:rPr>
          <w:rFonts w:eastAsiaTheme="minorHAnsi" w:cs="Arial"/>
          <w:szCs w:val="20"/>
        </w:rPr>
        <w:t>8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7B6ADF" w:rsidRDefault="002E79D2" w:rsidP="00626E4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B171F5" w:rsidRPr="007B6ADF" w:rsidRDefault="000729F1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97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7B6ADF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7B6ADF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171F5" w:rsidRPr="007B6ADF" w:rsidRDefault="00D7092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171F5" w:rsidRPr="007B6ADF" w:rsidRDefault="000729F1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5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8F7450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-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0729F1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7B6ADF" w:rsidRPr="007B6ADF" w:rsidTr="00CA11B8">
        <w:tc>
          <w:tcPr>
            <w:tcW w:w="2093" w:type="dxa"/>
          </w:tcPr>
          <w:p w:rsidR="00312EC2" w:rsidRPr="007B6ADF" w:rsidRDefault="00312EC2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312EC2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312EC2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312EC2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312EC2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12EC2" w:rsidRPr="007B6ADF" w:rsidRDefault="00181718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312EC2" w:rsidRPr="007B6ADF" w:rsidRDefault="000729F1" w:rsidP="00CA11B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44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B171F5" w:rsidRPr="007B6ADF" w:rsidRDefault="000729F1" w:rsidP="00D2305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139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B171F5" w:rsidRPr="007B6ADF" w:rsidRDefault="000729F1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B171F5" w:rsidRPr="007B6ADF" w:rsidRDefault="002E79D2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7</w:t>
            </w:r>
          </w:p>
        </w:tc>
        <w:tc>
          <w:tcPr>
            <w:tcW w:w="794" w:type="dxa"/>
            <w:vAlign w:val="center"/>
          </w:tcPr>
          <w:p w:rsidR="00B171F5" w:rsidRPr="007B6ADF" w:rsidRDefault="000729F1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szCs w:val="20"/>
              </w:rPr>
              <w:instrText>=SUM(left)</w:instrText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311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8D45F6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36" w:rsidRDefault="007E6C36" w:rsidP="001674D7">
      <w:r>
        <w:separator/>
      </w:r>
    </w:p>
  </w:endnote>
  <w:endnote w:type="continuationSeparator" w:id="0">
    <w:p w:rsidR="007E6C36" w:rsidRDefault="007E6C36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36" w:rsidRDefault="007E6C36" w:rsidP="001674D7">
      <w:r>
        <w:separator/>
      </w:r>
    </w:p>
  </w:footnote>
  <w:footnote w:type="continuationSeparator" w:id="0">
    <w:p w:rsidR="007E6C36" w:rsidRDefault="007E6C36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29F1"/>
    <w:rsid w:val="00073BFB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26F9B"/>
    <w:rsid w:val="00130FC3"/>
    <w:rsid w:val="00137D9C"/>
    <w:rsid w:val="00150567"/>
    <w:rsid w:val="00154426"/>
    <w:rsid w:val="00156E85"/>
    <w:rsid w:val="00157067"/>
    <w:rsid w:val="001626C7"/>
    <w:rsid w:val="001658BC"/>
    <w:rsid w:val="001674D7"/>
    <w:rsid w:val="00167A2F"/>
    <w:rsid w:val="00167A3D"/>
    <w:rsid w:val="00171769"/>
    <w:rsid w:val="00176D3F"/>
    <w:rsid w:val="00177204"/>
    <w:rsid w:val="0018151E"/>
    <w:rsid w:val="00181718"/>
    <w:rsid w:val="001A0D77"/>
    <w:rsid w:val="001B104A"/>
    <w:rsid w:val="001B6386"/>
    <w:rsid w:val="001B6591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E79D2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13D0"/>
    <w:rsid w:val="003D4706"/>
    <w:rsid w:val="003E3604"/>
    <w:rsid w:val="003E4D6F"/>
    <w:rsid w:val="003E781E"/>
    <w:rsid w:val="003F5ED1"/>
    <w:rsid w:val="00401603"/>
    <w:rsid w:val="00411961"/>
    <w:rsid w:val="00414DE7"/>
    <w:rsid w:val="004156A9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7918"/>
    <w:rsid w:val="00554C00"/>
    <w:rsid w:val="00557F2C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9686C"/>
    <w:rsid w:val="005A3285"/>
    <w:rsid w:val="005A338F"/>
    <w:rsid w:val="005A5B2E"/>
    <w:rsid w:val="005B13E9"/>
    <w:rsid w:val="005C0800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5DBE"/>
    <w:rsid w:val="006B60C3"/>
    <w:rsid w:val="006C425C"/>
    <w:rsid w:val="006E1E90"/>
    <w:rsid w:val="006F1564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5D07"/>
    <w:rsid w:val="007A6EB0"/>
    <w:rsid w:val="007B6ADF"/>
    <w:rsid w:val="007B7917"/>
    <w:rsid w:val="007C30DE"/>
    <w:rsid w:val="007D3127"/>
    <w:rsid w:val="007E1349"/>
    <w:rsid w:val="007E1588"/>
    <w:rsid w:val="007E6C36"/>
    <w:rsid w:val="007E7B26"/>
    <w:rsid w:val="007F0A8E"/>
    <w:rsid w:val="007F1223"/>
    <w:rsid w:val="007F2189"/>
    <w:rsid w:val="007F31E7"/>
    <w:rsid w:val="00822EEE"/>
    <w:rsid w:val="00823047"/>
    <w:rsid w:val="00823F04"/>
    <w:rsid w:val="00832427"/>
    <w:rsid w:val="0083370F"/>
    <w:rsid w:val="0083774F"/>
    <w:rsid w:val="008479C0"/>
    <w:rsid w:val="008560AE"/>
    <w:rsid w:val="008622EB"/>
    <w:rsid w:val="00865796"/>
    <w:rsid w:val="00866D4D"/>
    <w:rsid w:val="00876C41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6D34"/>
    <w:rsid w:val="008D73B2"/>
    <w:rsid w:val="008E2AEE"/>
    <w:rsid w:val="008E5FF4"/>
    <w:rsid w:val="008F6ED9"/>
    <w:rsid w:val="008F7450"/>
    <w:rsid w:val="0090252E"/>
    <w:rsid w:val="00905C6F"/>
    <w:rsid w:val="0091307F"/>
    <w:rsid w:val="00913D21"/>
    <w:rsid w:val="0091521B"/>
    <w:rsid w:val="00917C88"/>
    <w:rsid w:val="00921F58"/>
    <w:rsid w:val="0092799B"/>
    <w:rsid w:val="009378D0"/>
    <w:rsid w:val="00937AB4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44D5"/>
    <w:rsid w:val="009D110B"/>
    <w:rsid w:val="009D37AF"/>
    <w:rsid w:val="009D5ED5"/>
    <w:rsid w:val="009D739B"/>
    <w:rsid w:val="009E12C8"/>
    <w:rsid w:val="009E52E1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5AB"/>
    <w:rsid w:val="00C455CA"/>
    <w:rsid w:val="00C5519F"/>
    <w:rsid w:val="00C55432"/>
    <w:rsid w:val="00C6618C"/>
    <w:rsid w:val="00C70CA6"/>
    <w:rsid w:val="00C70D90"/>
    <w:rsid w:val="00C764B7"/>
    <w:rsid w:val="00C83B02"/>
    <w:rsid w:val="00C92E52"/>
    <w:rsid w:val="00C97FAB"/>
    <w:rsid w:val="00CA0002"/>
    <w:rsid w:val="00CA11B8"/>
    <w:rsid w:val="00CB54E7"/>
    <w:rsid w:val="00CB5EC0"/>
    <w:rsid w:val="00CC30F5"/>
    <w:rsid w:val="00CC6724"/>
    <w:rsid w:val="00CD2A43"/>
    <w:rsid w:val="00CD3885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E36E2"/>
    <w:rsid w:val="00FE6201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D0FAD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FF60-AB05-4174-BB61-6EEED1E2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Dong-woo Park</cp:lastModifiedBy>
  <cp:revision>6</cp:revision>
  <cp:lastPrinted>2019-05-17T02:58:00Z</cp:lastPrinted>
  <dcterms:created xsi:type="dcterms:W3CDTF">2019-09-25T05:42:00Z</dcterms:created>
  <dcterms:modified xsi:type="dcterms:W3CDTF">2019-09-26T00:20:00Z</dcterms:modified>
</cp:coreProperties>
</file>